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00AC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300AC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6324714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632471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0AC0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300AC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300AC0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6F1BDB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AC0">
        <w:rPr>
          <w:b/>
          <w:bCs/>
          <w:i w:val="0"/>
          <w:iCs w:val="0"/>
          <w:sz w:val="24"/>
          <w:szCs w:val="24"/>
          <w:lang w:val="uk-UA"/>
        </w:rPr>
        <w:t xml:space="preserve">№ ПЗН-54158 від </w:t>
      </w:r>
      <w:r w:rsidRPr="00300AC0">
        <w:rPr>
          <w:b/>
          <w:bCs/>
          <w:i w:val="0"/>
          <w:sz w:val="24"/>
          <w:szCs w:val="24"/>
          <w:lang w:val="uk-UA"/>
        </w:rPr>
        <w:t>03.05.2023</w:t>
      </w:r>
    </w:p>
    <w:p w14:paraId="1B663883" w14:textId="77777777" w:rsidR="00B30291" w:rsidRPr="00300AC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300AC0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300AC0">
        <w:rPr>
          <w:i w:val="0"/>
          <w:sz w:val="24"/>
          <w:szCs w:val="24"/>
          <w:lang w:val="uk-UA"/>
        </w:rPr>
        <w:t>:</w:t>
      </w:r>
    </w:p>
    <w:p w14:paraId="45B1C171" w14:textId="77777777" w:rsidR="00407D9C" w:rsidRDefault="0000141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00AC0">
        <w:rPr>
          <w:rFonts w:eastAsia="Georgia"/>
          <w:b/>
          <w:i/>
          <w:iCs/>
          <w:sz w:val="24"/>
          <w:szCs w:val="24"/>
          <w:lang w:val="uk-UA"/>
        </w:rPr>
        <w:t xml:space="preserve">Про затвердження  технічної документації із землеустрою щодо поділу та об’єднання земельних ділянок (кадастровий номер 8000000000:90:115:0010) для реконструкції, експлуатації та обслуговування складського комплексу на </w:t>
      </w:r>
    </w:p>
    <w:p w14:paraId="0916C809" w14:textId="20DFD316" w:rsidR="00B30291" w:rsidRPr="00300AC0" w:rsidRDefault="0000141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00AC0">
        <w:rPr>
          <w:rFonts w:eastAsia="Georgia"/>
          <w:b/>
          <w:i/>
          <w:iCs/>
          <w:sz w:val="24"/>
          <w:szCs w:val="24"/>
          <w:lang w:val="uk-UA"/>
        </w:rPr>
        <w:t>вул. Промисловій, 3-Г у Голосіївському районі міста Києва</w:t>
      </w:r>
    </w:p>
    <w:p w14:paraId="4A04B8A4" w14:textId="77777777" w:rsidR="00B30291" w:rsidRPr="00300AC0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BADB7BE" w:rsidR="00B30291" w:rsidRPr="00300AC0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00AC0">
        <w:rPr>
          <w:sz w:val="24"/>
          <w:szCs w:val="24"/>
          <w:lang w:val="uk-UA"/>
        </w:rPr>
        <w:t>Юридичн</w:t>
      </w:r>
      <w:r w:rsidR="00AB46D3" w:rsidRPr="00300AC0">
        <w:rPr>
          <w:sz w:val="24"/>
          <w:szCs w:val="24"/>
          <w:lang w:val="uk-UA"/>
        </w:rPr>
        <w:t>і</w:t>
      </w:r>
      <w:r w:rsidRPr="00300AC0">
        <w:rPr>
          <w:sz w:val="24"/>
          <w:szCs w:val="24"/>
          <w:lang w:val="uk-UA"/>
        </w:rPr>
        <w:t xml:space="preserve"> особ</w:t>
      </w:r>
      <w:r w:rsidR="00AB46D3" w:rsidRPr="00300AC0">
        <w:rPr>
          <w:sz w:val="24"/>
          <w:szCs w:val="24"/>
          <w:lang w:val="uk-UA"/>
        </w:rPr>
        <w:t>и</w:t>
      </w:r>
      <w:r w:rsidRPr="00300AC0">
        <w:rPr>
          <w:sz w:val="24"/>
          <w:szCs w:val="24"/>
          <w:lang w:val="uk-UA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300AC0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300AC0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630D04F6" w:rsidR="00B30291" w:rsidRPr="00300AC0" w:rsidRDefault="00AB46D3" w:rsidP="00AB46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ІМПОРТ-ОФІС ЛОГІСТИК»</w:t>
            </w:r>
          </w:p>
        </w:tc>
      </w:tr>
      <w:tr w:rsidR="00B30291" w:rsidRPr="00300AC0" w14:paraId="5DC74608" w14:textId="77777777" w:rsidTr="00AB46D3">
        <w:trPr>
          <w:cantSplit/>
          <w:trHeight w:val="752"/>
        </w:trPr>
        <w:tc>
          <w:tcPr>
            <w:tcW w:w="3266" w:type="dxa"/>
          </w:tcPr>
          <w:p w14:paraId="660B24F6" w14:textId="77777777" w:rsidR="00B30291" w:rsidRPr="00300AC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300AC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300AC0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613621A2" w14:textId="77777777" w:rsidR="005B7E33" w:rsidRPr="00300AC0" w:rsidRDefault="005B7E33" w:rsidP="005B7E33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ЗІБРОВ ВАДИМ ВОЛОДИМИРОВИЧ</w:t>
            </w:r>
          </w:p>
          <w:p w14:paraId="74B53703" w14:textId="073AE56C" w:rsidR="005B7E33" w:rsidRPr="00300AC0" w:rsidRDefault="005B7E33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3150, місто Київ, вул. Тютюнника Василя</w:t>
            </w:r>
          </w:p>
          <w:p w14:paraId="7980113C" w14:textId="1F425756" w:rsidR="00C94781" w:rsidRPr="00300AC0" w:rsidRDefault="00C94781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4CC620D3" w14:textId="77777777" w:rsidR="00C94781" w:rsidRPr="00300AC0" w:rsidRDefault="00C94781" w:rsidP="00C94781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ФІЛОНОВ ЮРІЙ ВІКТОРОВИЧ</w:t>
            </w:r>
          </w:p>
          <w:p w14:paraId="4F1D46FF" w14:textId="7291C143" w:rsidR="00C94781" w:rsidRPr="00300AC0" w:rsidRDefault="00C94781" w:rsidP="00C9478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4214, місто Київ, вул. Північна</w:t>
            </w:r>
          </w:p>
          <w:p w14:paraId="670C7542" w14:textId="77777777" w:rsidR="005B7E33" w:rsidRPr="00300AC0" w:rsidRDefault="005B7E33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63FB58E4" w14:textId="77777777" w:rsidR="005B7E33" w:rsidRPr="00300AC0" w:rsidRDefault="005B7E33" w:rsidP="005B7E33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ФІЛОНОВА ОКСАНА ПЕТРІВНА</w:t>
            </w:r>
          </w:p>
          <w:p w14:paraId="15C91214" w14:textId="3C8DFC98" w:rsidR="00262960" w:rsidRPr="00300AC0" w:rsidRDefault="005B7E33" w:rsidP="005B7E3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4214, місто Київ, вул. Північна</w:t>
            </w:r>
          </w:p>
        </w:tc>
      </w:tr>
      <w:tr w:rsidR="00B30291" w:rsidRPr="00300AC0" w14:paraId="18172CC5" w14:textId="77777777" w:rsidTr="00AB46D3">
        <w:trPr>
          <w:cantSplit/>
          <w:trHeight w:val="667"/>
        </w:trPr>
        <w:tc>
          <w:tcPr>
            <w:tcW w:w="3266" w:type="dxa"/>
          </w:tcPr>
          <w:p w14:paraId="40D686A9" w14:textId="77777777" w:rsidR="00D77F52" w:rsidRPr="00300AC0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300AC0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77777777" w:rsidR="00B30291" w:rsidRPr="00300AC0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300AC0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6416B474" w14:textId="77777777" w:rsidR="00B30291" w:rsidRPr="00300AC0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7B24BCC0" w14:textId="77777777" w:rsidR="005B7E33" w:rsidRPr="00300AC0" w:rsidRDefault="005B7E33" w:rsidP="005B7E33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ЗІБРОВ ВАДИМ ВОЛОДИМИРОВИЧ</w:t>
            </w:r>
          </w:p>
          <w:p w14:paraId="48E73708" w14:textId="0D3FCD87" w:rsidR="00B30291" w:rsidRPr="00300AC0" w:rsidRDefault="005B7E33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3150, місто Київ, вул. Тютюнника Василя</w:t>
            </w:r>
          </w:p>
          <w:p w14:paraId="4AEF35A5" w14:textId="77777777" w:rsidR="005B7E33" w:rsidRPr="00300AC0" w:rsidRDefault="005B7E33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4FCDB5A9" w14:textId="77777777" w:rsidR="005B7E33" w:rsidRPr="00300AC0" w:rsidRDefault="005B7E33" w:rsidP="005B7E33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ФІЛОНОВА ОКСАНА ПЕТРІВНА</w:t>
            </w:r>
          </w:p>
          <w:p w14:paraId="5615A992" w14:textId="16322EEE" w:rsidR="005B7E33" w:rsidRPr="00300AC0" w:rsidRDefault="005B7E33" w:rsidP="005B7E3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4214, місто Київ, вул. Північна</w:t>
            </w:r>
          </w:p>
        </w:tc>
      </w:tr>
      <w:tr w:rsidR="00AB46D3" w:rsidRPr="00300AC0" w14:paraId="2AFE3790" w14:textId="77777777" w:rsidTr="00581A44">
        <w:trPr>
          <w:cantSplit/>
          <w:trHeight w:val="293"/>
        </w:trPr>
        <w:tc>
          <w:tcPr>
            <w:tcW w:w="3266" w:type="dxa"/>
          </w:tcPr>
          <w:p w14:paraId="509657FB" w14:textId="3CB09184" w:rsidR="00AB46D3" w:rsidRPr="00300AC0" w:rsidRDefault="00AB46D3" w:rsidP="00AB46D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300AC0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2BA2A86" w14:textId="5EDECDB9" w:rsidR="00AB46D3" w:rsidRPr="00300AC0" w:rsidRDefault="00AB46D3" w:rsidP="00AB46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СК ВИДУБИЧІ»</w:t>
            </w:r>
          </w:p>
        </w:tc>
      </w:tr>
      <w:tr w:rsidR="00112A7D" w:rsidRPr="00300AC0" w14:paraId="36F13173" w14:textId="77777777" w:rsidTr="00581A44">
        <w:trPr>
          <w:cantSplit/>
          <w:trHeight w:val="293"/>
        </w:trPr>
        <w:tc>
          <w:tcPr>
            <w:tcW w:w="3266" w:type="dxa"/>
          </w:tcPr>
          <w:p w14:paraId="5CCB566F" w14:textId="77777777" w:rsidR="00112A7D" w:rsidRPr="00300AC0" w:rsidRDefault="00112A7D" w:rsidP="00112A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576C15D" w14:textId="7FBFC639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300AC0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60FF5E07" w14:textId="77777777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КАРАСЬ ОЛЕКСАНДР БОРИСОВИЧ</w:t>
            </w:r>
          </w:p>
          <w:p w14:paraId="47E4FE00" w14:textId="6C02975B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3049, місто Київ, вул.</w:t>
            </w:r>
            <w:r w:rsidR="005B7E33" w:rsidRPr="00300AC0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300AC0">
              <w:rPr>
                <w:b w:val="0"/>
                <w:i/>
                <w:sz w:val="24"/>
                <w:szCs w:val="24"/>
                <w:lang w:val="uk-UA"/>
              </w:rPr>
              <w:t>Стадіонна</w:t>
            </w:r>
          </w:p>
        </w:tc>
      </w:tr>
      <w:tr w:rsidR="00112A7D" w:rsidRPr="00300AC0" w14:paraId="75CB7E4E" w14:textId="77777777" w:rsidTr="00581A44">
        <w:trPr>
          <w:cantSplit/>
          <w:trHeight w:val="293"/>
        </w:trPr>
        <w:tc>
          <w:tcPr>
            <w:tcW w:w="3266" w:type="dxa"/>
          </w:tcPr>
          <w:p w14:paraId="7B247A1B" w14:textId="77777777" w:rsidR="00112A7D" w:rsidRPr="00300AC0" w:rsidRDefault="00112A7D" w:rsidP="00112A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300AC0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300AC0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416D5253" w14:textId="77777777" w:rsidR="00112A7D" w:rsidRPr="00300AC0" w:rsidRDefault="00112A7D" w:rsidP="00112A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300AC0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4765C914" w14:textId="77777777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555A98EF" w14:textId="77777777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КАРАСЬ ОЛЕКСАНДР БОРИСОВИЧ</w:t>
            </w:r>
          </w:p>
          <w:p w14:paraId="26DFE11B" w14:textId="3BC71C91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Україна, 03049, місто Київ, вул.</w:t>
            </w:r>
            <w:r w:rsidR="005B7E33" w:rsidRPr="00300AC0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300AC0">
              <w:rPr>
                <w:b w:val="0"/>
                <w:i/>
                <w:sz w:val="24"/>
                <w:szCs w:val="24"/>
                <w:lang w:val="uk-UA"/>
              </w:rPr>
              <w:t>Стадіонна</w:t>
            </w:r>
          </w:p>
        </w:tc>
      </w:tr>
      <w:tr w:rsidR="00112A7D" w:rsidRPr="00300AC0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112A7D" w:rsidRPr="00300AC0" w:rsidRDefault="00112A7D" w:rsidP="00112A7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00AC0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00AC0">
              <w:rPr>
                <w:b w:val="0"/>
                <w:i/>
                <w:sz w:val="24"/>
                <w:szCs w:val="24"/>
                <w:lang w:val="uk-UA"/>
              </w:rPr>
              <w:t>26.04.2023</w:t>
            </w:r>
            <w:r w:rsidRPr="00300AC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00AC0">
              <w:rPr>
                <w:b w:val="0"/>
                <w:i/>
                <w:sz w:val="24"/>
                <w:szCs w:val="24"/>
                <w:lang w:val="uk-UA"/>
              </w:rPr>
              <w:t>№ 263247148</w:t>
            </w:r>
          </w:p>
        </w:tc>
      </w:tr>
    </w:tbl>
    <w:p w14:paraId="11B98FDC" w14:textId="77777777" w:rsidR="00B30291" w:rsidRPr="00300AC0" w:rsidRDefault="00B30291" w:rsidP="00B30291">
      <w:pPr>
        <w:spacing w:line="1" w:lineRule="exact"/>
      </w:pPr>
    </w:p>
    <w:p w14:paraId="16D0A837" w14:textId="77777777" w:rsidR="00E90C7D" w:rsidRPr="00300AC0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300AC0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300AC0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46CCC554" w:rsidR="00B30291" w:rsidRPr="00300AC0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00AC0">
        <w:rPr>
          <w:sz w:val="24"/>
          <w:szCs w:val="24"/>
          <w:lang w:val="uk-UA"/>
        </w:rPr>
        <w:t>Відомості про земельн</w:t>
      </w:r>
      <w:r w:rsidR="007A3020" w:rsidRPr="00300AC0">
        <w:rPr>
          <w:sz w:val="24"/>
          <w:szCs w:val="24"/>
          <w:lang w:val="uk-UA"/>
        </w:rPr>
        <w:t>і</w:t>
      </w:r>
      <w:r w:rsidRPr="00300AC0">
        <w:rPr>
          <w:sz w:val="24"/>
          <w:szCs w:val="24"/>
          <w:lang w:val="uk-UA"/>
        </w:rPr>
        <w:t xml:space="preserve"> ділянк</w:t>
      </w:r>
      <w:r w:rsidR="007A3020" w:rsidRPr="00300AC0">
        <w:rPr>
          <w:sz w:val="24"/>
          <w:szCs w:val="24"/>
          <w:lang w:val="uk-UA"/>
        </w:rPr>
        <w:t>и</w:t>
      </w:r>
      <w:r w:rsidRPr="00300AC0">
        <w:rPr>
          <w:sz w:val="24"/>
          <w:szCs w:val="24"/>
          <w:lang w:val="uk-UA"/>
        </w:rPr>
        <w:t xml:space="preserve"> (кадастров</w:t>
      </w:r>
      <w:r w:rsidR="007A3020" w:rsidRPr="00300AC0">
        <w:rPr>
          <w:sz w:val="24"/>
          <w:szCs w:val="24"/>
          <w:lang w:val="uk-UA"/>
        </w:rPr>
        <w:t>і</w:t>
      </w:r>
      <w:r w:rsidRPr="00300AC0">
        <w:rPr>
          <w:sz w:val="24"/>
          <w:szCs w:val="24"/>
          <w:lang w:val="uk-UA"/>
        </w:rPr>
        <w:t xml:space="preserve"> №</w:t>
      </w:r>
      <w:r w:rsidR="007A3020" w:rsidRPr="00300AC0">
        <w:rPr>
          <w:sz w:val="24"/>
          <w:szCs w:val="24"/>
          <w:lang w:val="uk-UA"/>
        </w:rPr>
        <w:t>№</w:t>
      </w:r>
      <w:r w:rsidRPr="00300AC0">
        <w:rPr>
          <w:sz w:val="24"/>
          <w:szCs w:val="24"/>
          <w:lang w:val="uk-UA"/>
        </w:rPr>
        <w:t xml:space="preserve"> 8000000000:90:115:0117; 8000000000:90:115:011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300AC0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300AC0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00AC0">
              <w:rPr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300AC0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00AC0">
              <w:rPr>
                <w:i/>
                <w:iCs/>
                <w:sz w:val="24"/>
                <w:szCs w:val="24"/>
                <w:lang w:val="uk-UA"/>
              </w:rPr>
              <w:t xml:space="preserve">м. Київ, р-н Голосіївський, вул. Промислова, 3-Г </w:t>
            </w:r>
          </w:p>
        </w:tc>
      </w:tr>
      <w:tr w:rsidR="00B30291" w:rsidRPr="00300AC0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6BE28AE" w:rsidR="00B30291" w:rsidRPr="00300AC0" w:rsidRDefault="00D77F52" w:rsidP="00AF0FF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00AC0">
              <w:rPr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sz w:val="24"/>
                <w:szCs w:val="24"/>
                <w:lang w:val="uk-UA"/>
              </w:rPr>
              <w:t>Площ</w:t>
            </w:r>
            <w:r w:rsidR="00AF0FF1" w:rsidRPr="00300AC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300AC0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00AC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,4512; 0,8192</w:t>
            </w:r>
            <w:r w:rsidR="00B30291" w:rsidRPr="00300AC0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300AC0" w14:paraId="6763E525" w14:textId="77777777" w:rsidTr="00BD68D8">
        <w:trPr>
          <w:trHeight w:hRule="exact" w:val="383"/>
        </w:trPr>
        <w:tc>
          <w:tcPr>
            <w:tcW w:w="3260" w:type="dxa"/>
            <w:shd w:val="clear" w:color="auto" w:fill="FFFFFF"/>
          </w:tcPr>
          <w:p w14:paraId="3F931AB9" w14:textId="5799A95F" w:rsidR="00B30291" w:rsidRPr="00300AC0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00AC0">
              <w:rPr>
                <w:sz w:val="24"/>
                <w:szCs w:val="24"/>
                <w:lang w:val="uk-UA"/>
              </w:rPr>
              <w:t xml:space="preserve"> </w:t>
            </w:r>
            <w:r w:rsidR="006A34C6" w:rsidRPr="00300AC0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E264C0F" w:rsidR="00B30291" w:rsidRPr="00300AC0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300AC0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300AC0" w14:paraId="4EEB19B1" w14:textId="77777777" w:rsidTr="00BD68D8">
        <w:trPr>
          <w:trHeight w:hRule="exact" w:val="984"/>
        </w:trPr>
        <w:tc>
          <w:tcPr>
            <w:tcW w:w="3260" w:type="dxa"/>
            <w:shd w:val="clear" w:color="auto" w:fill="FFFFFF"/>
          </w:tcPr>
          <w:p w14:paraId="7E5AA3FD" w14:textId="77777777" w:rsidR="00B30291" w:rsidRPr="00300AC0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00AC0">
              <w:rPr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2D22F4D9" w:rsidR="00A318A9" w:rsidRPr="00300AC0" w:rsidRDefault="00265722" w:rsidP="00445CD0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00AC0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300AC0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 w:rsidRPr="00300AC0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A53AB2" w:rsidRPr="00300AC0">
              <w:rPr>
                <w:rStyle w:val="ac"/>
                <w:sz w:val="24"/>
                <w:szCs w:val="24"/>
                <w:lang w:val="uk-UA"/>
              </w:rPr>
              <w:t>для реконструкції, експлуатації та обслуговування складського комплексу</w:t>
            </w:r>
            <w:r w:rsidR="006A34C6" w:rsidRPr="00300AC0">
              <w:rPr>
                <w:i/>
                <w:sz w:val="24"/>
                <w:szCs w:val="24"/>
                <w:lang w:val="uk-UA"/>
              </w:rPr>
              <w:t>)</w:t>
            </w:r>
          </w:p>
          <w:p w14:paraId="2C42A00F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00AC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Pr="00300AC0" w:rsidRDefault="00B30291" w:rsidP="00B30291">
      <w:pPr>
        <w:spacing w:after="259" w:line="1" w:lineRule="exact"/>
      </w:pPr>
    </w:p>
    <w:p w14:paraId="52E35708" w14:textId="77777777" w:rsidR="00BD68D8" w:rsidRPr="00300AC0" w:rsidRDefault="00BD68D8" w:rsidP="00BD68D8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300AC0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68EA7BE" w14:textId="77777777" w:rsidR="00BD68D8" w:rsidRPr="00300AC0" w:rsidRDefault="00BD68D8" w:rsidP="00BD68D8">
      <w:pPr>
        <w:pStyle w:val="1"/>
        <w:shd w:val="clear" w:color="auto" w:fill="auto"/>
        <w:ind w:firstLine="426"/>
        <w:jc w:val="both"/>
        <w:rPr>
          <w:sz w:val="10"/>
          <w:szCs w:val="10"/>
          <w:lang w:val="uk-UA"/>
        </w:rPr>
      </w:pPr>
    </w:p>
    <w:p w14:paraId="59C61C0F" w14:textId="77777777" w:rsidR="00BD68D8" w:rsidRPr="00300AC0" w:rsidRDefault="00BD68D8" w:rsidP="00BD68D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300AC0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</w:t>
      </w:r>
      <w:r w:rsidRPr="00300AC0">
        <w:rPr>
          <w:i w:val="0"/>
          <w:sz w:val="24"/>
          <w:szCs w:val="24"/>
          <w:lang w:val="uk-UA"/>
        </w:rPr>
        <w:lastRenderedPageBreak/>
        <w:t>міської ради.</w:t>
      </w:r>
    </w:p>
    <w:p w14:paraId="202F44FE" w14:textId="77777777" w:rsidR="00BD68D8" w:rsidRPr="00300AC0" w:rsidRDefault="00BD68D8" w:rsidP="00BD68D8">
      <w:pPr>
        <w:pStyle w:val="1"/>
        <w:shd w:val="clear" w:color="auto" w:fill="auto"/>
        <w:spacing w:after="120"/>
        <w:ind w:firstLine="426"/>
        <w:jc w:val="both"/>
        <w:rPr>
          <w:i w:val="0"/>
          <w:sz w:val="16"/>
          <w:szCs w:val="16"/>
          <w:lang w:val="uk-UA"/>
        </w:rPr>
      </w:pPr>
    </w:p>
    <w:p w14:paraId="50767A12" w14:textId="77777777" w:rsidR="00BD68D8" w:rsidRPr="00300AC0" w:rsidRDefault="00BD68D8" w:rsidP="00BD68D8">
      <w:pPr>
        <w:pStyle w:val="1"/>
        <w:numPr>
          <w:ilvl w:val="0"/>
          <w:numId w:val="4"/>
        </w:numPr>
        <w:shd w:val="clear" w:color="auto" w:fill="auto"/>
        <w:jc w:val="both"/>
        <w:rPr>
          <w:b/>
          <w:bCs/>
          <w:i w:val="0"/>
          <w:sz w:val="24"/>
          <w:szCs w:val="24"/>
          <w:lang w:val="uk-UA"/>
        </w:rPr>
      </w:pPr>
      <w:r w:rsidRPr="00300AC0">
        <w:rPr>
          <w:b/>
          <w:bCs/>
          <w:i w:val="0"/>
          <w:sz w:val="24"/>
          <w:szCs w:val="24"/>
          <w:lang w:val="uk-UA"/>
        </w:rPr>
        <w:t>Мета прийняття рішення.</w:t>
      </w:r>
    </w:p>
    <w:p w14:paraId="6C35EE69" w14:textId="77777777" w:rsidR="00BD68D8" w:rsidRPr="00300AC0" w:rsidRDefault="00BD68D8" w:rsidP="00BD68D8">
      <w:pPr>
        <w:pStyle w:val="1"/>
        <w:shd w:val="clear" w:color="auto" w:fill="auto"/>
        <w:ind w:left="704"/>
        <w:jc w:val="both"/>
        <w:rPr>
          <w:i w:val="0"/>
          <w:sz w:val="10"/>
          <w:szCs w:val="10"/>
          <w:lang w:val="uk-UA"/>
        </w:rPr>
      </w:pPr>
    </w:p>
    <w:p w14:paraId="6443911D" w14:textId="4A990726" w:rsidR="00B30291" w:rsidRDefault="000466B9" w:rsidP="00B30291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  <w:lang w:val="uk-UA"/>
        </w:rPr>
      </w:pPr>
      <w:r w:rsidRPr="000466B9">
        <w:rPr>
          <w:i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з метою подальшої передачі сформованих земельних ділянок власникам об'єктів нерухомого майна, розташованого на них</w:t>
      </w:r>
      <w:r w:rsidR="006A773D">
        <w:rPr>
          <w:i w:val="0"/>
          <w:sz w:val="24"/>
          <w:szCs w:val="24"/>
          <w:lang w:val="uk-UA"/>
        </w:rPr>
        <w:t>,</w:t>
      </w:r>
      <w:r w:rsidRPr="000466B9">
        <w:rPr>
          <w:i w:val="0"/>
          <w:sz w:val="24"/>
          <w:szCs w:val="24"/>
          <w:lang w:val="uk-UA"/>
        </w:rPr>
        <w:t xml:space="preserve"> та забезпечення реалізації встановленого Земельним кодексом України права особи на оформлення права користування на землю.</w:t>
      </w:r>
    </w:p>
    <w:p w14:paraId="05A30712" w14:textId="77777777" w:rsidR="000466B9" w:rsidRPr="000466B9" w:rsidRDefault="000466B9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6A1003B7" w:rsidR="00B30291" w:rsidRPr="00300AC0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300AC0">
        <w:rPr>
          <w:sz w:val="24"/>
          <w:szCs w:val="24"/>
          <w:lang w:val="uk-UA"/>
        </w:rPr>
        <w:t>5. Особливі характеристики ділян</w:t>
      </w:r>
      <w:r w:rsidR="000C2E34">
        <w:rPr>
          <w:sz w:val="24"/>
          <w:szCs w:val="24"/>
          <w:lang w:val="uk-UA"/>
        </w:rPr>
        <w:t>ок</w:t>
      </w:r>
      <w:r w:rsidRPr="00300AC0">
        <w:rPr>
          <w:sz w:val="24"/>
          <w:szCs w:val="24"/>
          <w:lang w:val="uk-UA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300AC0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300AC0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00AC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300AC0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12B3F74" w:rsidR="00B30291" w:rsidRPr="00300AC0" w:rsidRDefault="00D77F52" w:rsidP="000C2E3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00AC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i w:val="0"/>
                <w:sz w:val="24"/>
                <w:szCs w:val="24"/>
                <w:lang w:val="uk-UA"/>
              </w:rPr>
              <w:t>на ділян</w:t>
            </w:r>
            <w:r w:rsidR="000C2E34">
              <w:rPr>
                <w:i w:val="0"/>
                <w:sz w:val="24"/>
                <w:szCs w:val="24"/>
                <w:lang w:val="uk-UA"/>
              </w:rPr>
              <w:t>ках</w:t>
            </w:r>
            <w:r w:rsidR="00B30291" w:rsidRPr="00300AC0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33AE3531" w14:textId="703F4D09" w:rsidR="000C2E34" w:rsidRDefault="00602659" w:rsidP="000C2E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="000C2E34" w:rsidRPr="003E5DE1">
              <w:rPr>
                <w:rFonts w:ascii="Times New Roman" w:hAnsi="Times New Roman" w:cs="Times New Roman"/>
                <w:i/>
              </w:rPr>
              <w:t>з кадастровим номером 8000000000:90:11</w:t>
            </w:r>
            <w:r w:rsidR="00094DDC">
              <w:rPr>
                <w:rFonts w:ascii="Times New Roman" w:hAnsi="Times New Roman" w:cs="Times New Roman"/>
                <w:i/>
              </w:rPr>
              <w:t>5</w:t>
            </w:r>
            <w:r w:rsidR="000C2E34" w:rsidRPr="003E5DE1">
              <w:rPr>
                <w:rFonts w:ascii="Times New Roman" w:hAnsi="Times New Roman" w:cs="Times New Roman"/>
                <w:i/>
              </w:rPr>
              <w:t>:0</w:t>
            </w:r>
            <w:r w:rsidR="00094DDC">
              <w:rPr>
                <w:rFonts w:ascii="Times New Roman" w:hAnsi="Times New Roman" w:cs="Times New Roman"/>
                <w:i/>
              </w:rPr>
              <w:t>117</w:t>
            </w:r>
            <w:r w:rsidR="000C2E34" w:rsidRPr="00201B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розташован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і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: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ремонтний блок в літ. «Ц»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1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18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,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  <w:proofErr w:type="spellStart"/>
            <w:r w:rsidR="000C2E34" w:rsidRPr="003E5DE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 xml:space="preserve">адміністративно-побутовий будинок літ. «Ш» загальною площею 241,3 </w:t>
            </w:r>
            <w:proofErr w:type="spellStart"/>
            <w:r w:rsidR="00BF604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F604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адміністративно-складський</w:t>
            </w:r>
            <w:r w:rsidR="00F1566D">
              <w:rPr>
                <w:rFonts w:ascii="Times New Roman" w:eastAsia="Times New Roman" w:hAnsi="Times New Roman" w:cs="Times New Roman"/>
                <w:i/>
              </w:rPr>
              <w:t> </w:t>
            </w:r>
            <w:r w:rsidR="00F1566D" w:rsidRPr="00881393">
              <w:rPr>
                <w:sz w:val="28"/>
                <w:szCs w:val="28"/>
              </w:rPr>
              <w:t>–</w:t>
            </w:r>
            <w:r w:rsidR="00F1566D">
              <w:rPr>
                <w:sz w:val="28"/>
                <w:szCs w:val="28"/>
              </w:rPr>
              <w:t> 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4 будинок літ. «Ч»</w:t>
            </w:r>
            <w:r w:rsidR="00433B53">
              <w:rPr>
                <w:rFonts w:ascii="Times New Roman" w:eastAsia="Times New Roman" w:hAnsi="Times New Roman" w:cs="Times New Roman"/>
                <w:i/>
              </w:rPr>
              <w:t xml:space="preserve"> загальною площею 3605,1 </w:t>
            </w:r>
            <w:proofErr w:type="spellStart"/>
            <w:r w:rsidR="00433B53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7D465F">
              <w:rPr>
                <w:rFonts w:ascii="Times New Roman" w:eastAsia="Times New Roman" w:hAnsi="Times New Roman" w:cs="Times New Roman"/>
                <w:i/>
              </w:rPr>
              <w:t>,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1566D" w:rsidRPr="00881393">
              <w:rPr>
                <w:sz w:val="28"/>
                <w:szCs w:val="28"/>
              </w:rPr>
              <w:t>–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і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належ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а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т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>овариств</w:t>
            </w:r>
            <w:r w:rsidR="00BF6041">
              <w:rPr>
                <w:rFonts w:ascii="Times New Roman" w:eastAsia="Times New Roman" w:hAnsi="Times New Roman" w:cs="Times New Roman"/>
                <w:i/>
              </w:rPr>
              <w:t>у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ІМПОРТ-ОФІС ЛОГІСТИК»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17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.0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3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.2020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и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запис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ів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 xml:space="preserve">35980307, 35980692, 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35979922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</w:t>
            </w:r>
            <w:bookmarkStart w:id="0" w:name="_GoBack"/>
            <w:bookmarkEnd w:id="0"/>
            <w:r w:rsidR="000C2E34" w:rsidRPr="003E5DE1">
              <w:rPr>
                <w:rFonts w:ascii="Times New Roman" w:eastAsia="Times New Roman" w:hAnsi="Times New Roman" w:cs="Times New Roman"/>
                <w:i/>
              </w:rPr>
              <w:t>ерухоме майно від 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03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.0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5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3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№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№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 </w:t>
            </w:r>
            <w:r w:rsidR="0093472E">
              <w:rPr>
                <w:rFonts w:ascii="Times New Roman" w:eastAsia="Times New Roman" w:hAnsi="Times New Roman" w:cs="Times New Roman"/>
                <w:i/>
              </w:rPr>
              <w:t>331025795, 331025622,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 331025464</w:t>
            </w:r>
            <w:r w:rsidR="000C2E34" w:rsidRPr="003E5DE1">
              <w:rPr>
                <w:rFonts w:ascii="Times New Roman" w:eastAsia="Times New Roman" w:hAnsi="Times New Roman" w:cs="Times New Roman"/>
                <w:i/>
              </w:rPr>
              <w:t>)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B2E9AE5" w14:textId="211553FD" w:rsidR="00602659" w:rsidRDefault="00602659" w:rsidP="000C2E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Відповідно до листа т</w:t>
            </w:r>
            <w:r w:rsidRPr="00094DDC">
              <w:rPr>
                <w:rFonts w:ascii="Times New Roman" w:eastAsia="Times New Roman" w:hAnsi="Times New Roman" w:cs="Times New Roman"/>
                <w:i/>
              </w:rPr>
              <w:t>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094DDC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ІМПОРТ-ОФІС ЛОГІСТИК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</w:t>
            </w:r>
            <w:r w:rsidR="00544E21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5.11.2022 № 1/11 на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земельній ділянці </w:t>
            </w:r>
            <w:r>
              <w:rPr>
                <w:rFonts w:ascii="Times New Roman" w:hAnsi="Times New Roman" w:cs="Times New Roman"/>
                <w:i/>
              </w:rPr>
              <w:t>розташований газорозподільний пункт (ГРП), який перебуває на балансі товариства, використовується виключно для потреб комплексу, транзитне сполучення або передача відсутні. Устаткування потребує модернізації з можливим перенесенням в іншу частину земельної ділянки.</w:t>
            </w:r>
          </w:p>
          <w:p w14:paraId="268A8E7B" w14:textId="33356092" w:rsidR="00B30291" w:rsidRPr="00300AC0" w:rsidRDefault="000C2E34" w:rsidP="00F156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Pr="003E5DE1">
              <w:rPr>
                <w:rFonts w:ascii="Times New Roman" w:hAnsi="Times New Roman" w:cs="Times New Roman"/>
                <w:i/>
              </w:rPr>
              <w:t xml:space="preserve">з кадастровим номером </w:t>
            </w:r>
            <w:r w:rsidRPr="00094DDC">
              <w:rPr>
                <w:rFonts w:ascii="Times New Roman" w:eastAsia="Times New Roman" w:hAnsi="Times New Roman" w:cs="Times New Roman"/>
                <w:i/>
              </w:rPr>
              <w:t>8000000000:90:11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>5</w:t>
            </w:r>
            <w:r w:rsidRPr="00094DDC">
              <w:rPr>
                <w:rFonts w:ascii="Times New Roman" w:eastAsia="Times New Roman" w:hAnsi="Times New Roman" w:cs="Times New Roman"/>
                <w:i/>
              </w:rPr>
              <w:t>:0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>118</w:t>
            </w:r>
            <w:r w:rsidRPr="00094DDC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і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адміністративн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о-складський будинок 2, літ. «К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99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Pr="003E5DE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склад-1, літ. «У» загальною площею 1872,4</w:t>
            </w:r>
            <w:r w:rsidR="00602659"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="005812B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812BE">
              <w:rPr>
                <w:rFonts w:ascii="Times New Roman" w:eastAsia="Times New Roman" w:hAnsi="Times New Roman" w:cs="Times New Roman"/>
                <w:i/>
              </w:rPr>
              <w:t>.</w:t>
            </w:r>
            <w:r w:rsidR="0060265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адміністративний будинок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,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 літ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.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 «Ф» загальною площею 363,7 </w:t>
            </w:r>
            <w:proofErr w:type="spellStart"/>
            <w:r w:rsidR="007D465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F1566D">
              <w:rPr>
                <w:rFonts w:ascii="Times New Roman" w:eastAsia="Times New Roman" w:hAnsi="Times New Roman" w:cs="Times New Roman"/>
                <w:i/>
              </w:rPr>
              <w:t>,</w:t>
            </w:r>
            <w:r w:rsidR="00F1566D" w:rsidRPr="00881393">
              <w:rPr>
                <w:sz w:val="28"/>
                <w:szCs w:val="28"/>
              </w:rPr>
              <w:t xml:space="preserve"> –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 належ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т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>овариств</w:t>
            </w:r>
            <w:r w:rsidR="000D7DDE">
              <w:rPr>
                <w:rFonts w:ascii="Times New Roman" w:eastAsia="Times New Roman" w:hAnsi="Times New Roman" w:cs="Times New Roman"/>
                <w:i/>
              </w:rPr>
              <w:t>у</w:t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</w:t>
            </w:r>
            <w:r w:rsidR="00C91D0F">
              <w:rPr>
                <w:rFonts w:ascii="Times New Roman" w:eastAsia="Times New Roman" w:hAnsi="Times New Roman" w:cs="Times New Roman"/>
                <w:i/>
              </w:rPr>
              <w:br/>
            </w:r>
            <w:r w:rsidR="00094DDC" w:rsidRPr="00094DDC">
              <w:rPr>
                <w:rFonts w:ascii="Times New Roman" w:eastAsia="Times New Roman" w:hAnsi="Times New Roman" w:cs="Times New Roman"/>
                <w:i/>
              </w:rPr>
              <w:t>«СК ВИДУБИЧІ»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.0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7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.2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,</w:t>
            </w:r>
            <w:r w:rsidR="0060265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номер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 запис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ів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37235169</w:t>
            </w:r>
            <w:r w:rsidR="00602659">
              <w:rPr>
                <w:rFonts w:ascii="Times New Roman" w:eastAsia="Times New Roman" w:hAnsi="Times New Roman" w:cs="Times New Roman"/>
                <w:i/>
              </w:rPr>
              <w:t xml:space="preserve">, 37235278, 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 xml:space="preserve">37235377 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</w:t>
            </w:r>
            <w:r w:rsidR="005812BE" w:rsidRPr="003E5DE1">
              <w:rPr>
                <w:rFonts w:ascii="Times New Roman" w:eastAsia="Times New Roman" w:hAnsi="Times New Roman" w:cs="Times New Roman"/>
                <w:i/>
              </w:rPr>
              <w:t>від 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03</w:t>
            </w:r>
            <w:r w:rsidR="005812BE" w:rsidRPr="003E5DE1">
              <w:rPr>
                <w:rFonts w:ascii="Times New Roman" w:eastAsia="Times New Roman" w:hAnsi="Times New Roman" w:cs="Times New Roman"/>
                <w:i/>
              </w:rPr>
              <w:t>.0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5</w:t>
            </w:r>
            <w:r w:rsidR="005812BE" w:rsidRPr="003E5DE1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3</w:t>
            </w:r>
            <w:r w:rsidR="005812BE" w:rsidRPr="003E5DE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№</w:t>
            </w:r>
            <w:r w:rsidR="005812BE" w:rsidRPr="003E5DE1">
              <w:rPr>
                <w:rFonts w:ascii="Times New Roman" w:eastAsia="Times New Roman" w:hAnsi="Times New Roman" w:cs="Times New Roman"/>
                <w:i/>
              </w:rPr>
              <w:t>№</w:t>
            </w:r>
            <w:r w:rsidR="005812BE">
              <w:rPr>
                <w:rFonts w:ascii="Times New Roman" w:eastAsia="Times New Roman" w:hAnsi="Times New Roman" w:cs="Times New Roman"/>
                <w:i/>
              </w:rPr>
              <w:t> 331024412</w:t>
            </w:r>
            <w:r w:rsidR="00602659">
              <w:rPr>
                <w:rFonts w:ascii="Times New Roman" w:eastAsia="Times New Roman" w:hAnsi="Times New Roman" w:cs="Times New Roman"/>
                <w:i/>
              </w:rPr>
              <w:t xml:space="preserve">, 331024172, </w:t>
            </w:r>
            <w:r w:rsidR="007D465F">
              <w:rPr>
                <w:rFonts w:ascii="Times New Roman" w:eastAsia="Times New Roman" w:hAnsi="Times New Roman" w:cs="Times New Roman"/>
                <w:i/>
              </w:rPr>
              <w:t>331024585</w:t>
            </w:r>
            <w:r w:rsidRPr="003E5DE1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</w:tc>
      </w:tr>
      <w:tr w:rsidR="00B30291" w:rsidRPr="00300AC0" w14:paraId="29DEE27E" w14:textId="77777777" w:rsidTr="001A0250">
        <w:trPr>
          <w:cantSplit/>
          <w:trHeight w:val="394"/>
        </w:trPr>
        <w:tc>
          <w:tcPr>
            <w:tcW w:w="3260" w:type="dxa"/>
          </w:tcPr>
          <w:p w14:paraId="179745D5" w14:textId="77777777" w:rsidR="00B30291" w:rsidRPr="00300AC0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00AC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00AC0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54CF940" w:rsidR="00B30291" w:rsidRPr="00300AC0" w:rsidRDefault="00AD110A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300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300AC0" w14:paraId="63303273" w14:textId="77777777" w:rsidTr="003D1B3D">
        <w:trPr>
          <w:cantSplit/>
          <w:trHeight w:val="1622"/>
        </w:trPr>
        <w:tc>
          <w:tcPr>
            <w:tcW w:w="3260" w:type="dxa"/>
          </w:tcPr>
          <w:p w14:paraId="66A3C4E7" w14:textId="77777777" w:rsidR="00D77F52" w:rsidRPr="00300AC0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00AC0">
              <w:rPr>
                <w:rFonts w:ascii="Times New Roman" w:hAnsi="Times New Roman" w:cs="Times New Roman"/>
              </w:rPr>
              <w:t xml:space="preserve"> </w:t>
            </w:r>
            <w:r w:rsidR="00B30291" w:rsidRPr="00300AC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300AC0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300AC0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00AC0">
              <w:rPr>
                <w:rFonts w:ascii="Times New Roman" w:hAnsi="Times New Roman" w:cs="Times New Roman"/>
              </w:rPr>
              <w:t xml:space="preserve"> </w:t>
            </w:r>
            <w:r w:rsidR="00B30291" w:rsidRPr="00300AC0">
              <w:rPr>
                <w:rFonts w:ascii="Times New Roman" w:hAnsi="Times New Roman" w:cs="Times New Roman"/>
              </w:rPr>
              <w:t xml:space="preserve">згідно </w:t>
            </w:r>
            <w:r w:rsidR="00EC641A" w:rsidRPr="00300AC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39DBB53" w:rsidR="00B30291" w:rsidRPr="00300AC0" w:rsidRDefault="00AD110A" w:rsidP="00004EF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300AC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300AC0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300AC0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і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и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0C2E34">
              <w:rPr>
                <w:rFonts w:ascii="Times New Roman" w:eastAsia="Times New Roman" w:hAnsi="Times New Roman" w:cs="Times New Roman"/>
                <w:i/>
              </w:rPr>
              <w:t>а</w:t>
            </w:r>
            <w:r w:rsidR="00B30291" w:rsidRPr="00300AC0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="00246FB6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території 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витяг з містобудівного кадастру від </w:t>
            </w:r>
            <w:r w:rsidR="008D3040">
              <w:rPr>
                <w:rFonts w:ascii="Times New Roman" w:eastAsia="Times New Roman" w:hAnsi="Times New Roman" w:cs="Times New Roman"/>
                <w:i/>
                <w:color w:val="auto"/>
              </w:rPr>
              <w:t>20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8D3040"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 w:rsidR="008D3040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FE0154">
              <w:rPr>
                <w:rFonts w:ascii="Times New Roman" w:eastAsia="Times New Roman" w:hAnsi="Times New Roman" w:cs="Times New Roman"/>
                <w:i/>
                <w:color w:val="auto"/>
              </w:rPr>
              <w:t>1667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/0/12</w:t>
            </w:r>
            <w:r w:rsidR="00004EFC">
              <w:rPr>
                <w:rFonts w:ascii="Times New Roman" w:eastAsia="Times New Roman" w:hAnsi="Times New Roman" w:cs="Times New Roman"/>
                <w:i/>
                <w:color w:val="auto"/>
              </w:rPr>
              <w:t>-53/12-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03-2</w:t>
            </w:r>
            <w:r w:rsidR="00FE0154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="008D3040"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3D1B3D" w:rsidRPr="00300AC0" w14:paraId="31474449" w14:textId="77777777" w:rsidTr="00AC6C1F">
        <w:trPr>
          <w:cantSplit/>
          <w:trHeight w:val="1956"/>
        </w:trPr>
        <w:tc>
          <w:tcPr>
            <w:tcW w:w="3260" w:type="dxa"/>
          </w:tcPr>
          <w:p w14:paraId="27225BC3" w14:textId="77777777" w:rsidR="003D1B3D" w:rsidRPr="00300AC0" w:rsidRDefault="003D1B3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C270DBF" w14:textId="21020E53" w:rsidR="003D1B3D" w:rsidRPr="00300AC0" w:rsidRDefault="003D1B3D" w:rsidP="000466B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Pr="00B776A9">
              <w:rPr>
                <w:rFonts w:ascii="Times New Roman" w:eastAsia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</w:t>
            </w:r>
            <w:r w:rsidR="000466B9">
              <w:rPr>
                <w:rFonts w:ascii="Times New Roman" w:eastAsia="Times New Roman" w:hAnsi="Times New Roman" w:cs="Times New Roman"/>
                <w:i/>
              </w:rPr>
              <w:t>п</w:t>
            </w:r>
            <w:r w:rsidRPr="00B776A9">
              <w:rPr>
                <w:rFonts w:ascii="Times New Roman" w:eastAsia="Times New Roman" w:hAnsi="Times New Roman" w:cs="Times New Roman"/>
                <w:i/>
              </w:rPr>
              <w:t>остановою Кабінету Міністрів України від 28.07.2021 № 821</w:t>
            </w:r>
            <w:r w:rsidRPr="00EE79DE">
              <w:rPr>
                <w:rFonts w:ascii="Times New Roman" w:eastAsia="Times New Roman" w:hAnsi="Times New Roman" w:cs="Times New Roman"/>
                <w:i/>
              </w:rPr>
              <w:t xml:space="preserve">, код виду цільового призначення 03.07 (для будівництва та обслуговування будівель торгівлі) є супутнім </w:t>
            </w:r>
            <w:r>
              <w:rPr>
                <w:rFonts w:ascii="Times New Roman" w:eastAsia="Times New Roman" w:hAnsi="Times New Roman" w:cs="Times New Roman"/>
                <w:i/>
              </w:rPr>
              <w:t>для комунально-складської території</w:t>
            </w:r>
            <w:r w:rsidRPr="00B776A9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300AC0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300AC0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00AC0">
              <w:rPr>
                <w:rFonts w:ascii="Times New Roman" w:hAnsi="Times New Roman" w:cs="Times New Roman"/>
              </w:rPr>
              <w:t xml:space="preserve"> </w:t>
            </w:r>
            <w:r w:rsidR="00B30291" w:rsidRPr="00300AC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1A0798C6" w:rsidR="00B30291" w:rsidRPr="00300AC0" w:rsidRDefault="00BE63A9" w:rsidP="000C2E3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300AC0">
              <w:rPr>
                <w:rFonts w:ascii="Times New Roman" w:hAnsi="Times New Roman" w:cs="Times New Roman"/>
                <w:i/>
              </w:rPr>
              <w:t>Земельн</w:t>
            </w:r>
            <w:r w:rsidR="000C2E34">
              <w:rPr>
                <w:rFonts w:ascii="Times New Roman" w:hAnsi="Times New Roman" w:cs="Times New Roman"/>
                <w:i/>
              </w:rPr>
              <w:t>і</w:t>
            </w:r>
            <w:r w:rsidR="00B30291" w:rsidRPr="00300AC0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C2E34">
              <w:rPr>
                <w:rFonts w:ascii="Times New Roman" w:hAnsi="Times New Roman" w:cs="Times New Roman"/>
                <w:i/>
              </w:rPr>
              <w:t>и</w:t>
            </w:r>
            <w:r w:rsidR="00B30291" w:rsidRPr="00300AC0">
              <w:rPr>
                <w:rFonts w:ascii="Times New Roman" w:hAnsi="Times New Roman" w:cs="Times New Roman"/>
                <w:i/>
              </w:rPr>
              <w:t xml:space="preserve"> належ</w:t>
            </w:r>
            <w:r w:rsidR="000C2E34">
              <w:rPr>
                <w:rFonts w:ascii="Times New Roman" w:hAnsi="Times New Roman" w:cs="Times New Roman"/>
                <w:i/>
              </w:rPr>
              <w:t>а</w:t>
            </w:r>
            <w:r w:rsidR="00B30291" w:rsidRPr="00300AC0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B30291" w:rsidRPr="00300AC0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300AC0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00AC0">
              <w:rPr>
                <w:rFonts w:ascii="Times New Roman" w:hAnsi="Times New Roman" w:cs="Times New Roman"/>
              </w:rPr>
              <w:t xml:space="preserve"> </w:t>
            </w:r>
            <w:r w:rsidR="00B30291" w:rsidRPr="00300AC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41035453" w:rsidR="00B30291" w:rsidRPr="00300AC0" w:rsidRDefault="00BE63A9" w:rsidP="000C2E34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300AC0">
              <w:rPr>
                <w:rFonts w:ascii="Times New Roman" w:hAnsi="Times New Roman" w:cs="Times New Roman"/>
                <w:i/>
              </w:rPr>
              <w:t>Земельн</w:t>
            </w:r>
            <w:r w:rsidR="000C2E34">
              <w:rPr>
                <w:rFonts w:ascii="Times New Roman" w:hAnsi="Times New Roman" w:cs="Times New Roman"/>
                <w:i/>
              </w:rPr>
              <w:t>і</w:t>
            </w:r>
            <w:r w:rsidR="00B30291" w:rsidRPr="00300AC0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C2E34">
              <w:rPr>
                <w:rFonts w:ascii="Times New Roman" w:hAnsi="Times New Roman" w:cs="Times New Roman"/>
                <w:i/>
              </w:rPr>
              <w:t>и</w:t>
            </w:r>
            <w:r w:rsidR="00B30291" w:rsidRPr="00300AC0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0C2E34">
              <w:rPr>
                <w:rFonts w:ascii="Times New Roman" w:hAnsi="Times New Roman" w:cs="Times New Roman"/>
                <w:i/>
              </w:rPr>
              <w:t>я</w:t>
            </w:r>
            <w:r w:rsidR="00B30291" w:rsidRPr="00300AC0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300AC0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300AC0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00AC0">
              <w:rPr>
                <w:rFonts w:ascii="Times New Roman" w:hAnsi="Times New Roman" w:cs="Times New Roman"/>
              </w:rPr>
              <w:t xml:space="preserve"> </w:t>
            </w:r>
            <w:r w:rsidR="00B30291" w:rsidRPr="00300AC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D47278D" w14:textId="39FE550A" w:rsidR="00BE63A9" w:rsidRPr="003E5DE1" w:rsidRDefault="00BE63A9" w:rsidP="00BE63A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</w:t>
            </w:r>
            <w:r w:rsidR="000466B9">
              <w:rPr>
                <w:rFonts w:ascii="Times New Roman" w:hAnsi="Times New Roman" w:cs="Times New Roman"/>
                <w:i/>
              </w:rPr>
              <w:t>З</w:t>
            </w:r>
            <w:r w:rsidRPr="003E5DE1">
              <w:rPr>
                <w:rFonts w:ascii="Times New Roman" w:hAnsi="Times New Roman" w:cs="Times New Roman"/>
                <w:i/>
              </w:rPr>
              <w:t xml:space="preserve">емельна ділянка площею </w:t>
            </w:r>
            <w:r w:rsidR="009125ED">
              <w:rPr>
                <w:rFonts w:ascii="Times New Roman" w:hAnsi="Times New Roman" w:cs="Times New Roman"/>
                <w:i/>
              </w:rPr>
              <w:t>2</w:t>
            </w:r>
            <w:r w:rsidRPr="003E5DE1">
              <w:rPr>
                <w:rFonts w:ascii="Times New Roman" w:hAnsi="Times New Roman" w:cs="Times New Roman"/>
                <w:i/>
              </w:rPr>
              <w:t>,</w:t>
            </w:r>
            <w:r w:rsidR="009125ED">
              <w:rPr>
                <w:rFonts w:ascii="Times New Roman" w:hAnsi="Times New Roman" w:cs="Times New Roman"/>
                <w:i/>
              </w:rPr>
              <w:t>2704</w:t>
            </w:r>
            <w:r w:rsidRPr="003E5DE1">
              <w:rPr>
                <w:rFonts w:ascii="Times New Roman" w:hAnsi="Times New Roman" w:cs="Times New Roman"/>
                <w:i/>
              </w:rPr>
              <w:t xml:space="preserve"> га на </w:t>
            </w:r>
            <w:r w:rsidR="009125ED">
              <w:rPr>
                <w:rFonts w:ascii="Times New Roman" w:hAnsi="Times New Roman" w:cs="Times New Roman"/>
                <w:i/>
              </w:rPr>
              <w:br/>
              <w:t>вул. </w:t>
            </w:r>
            <w:r w:rsidR="009125ED" w:rsidRPr="009125ED">
              <w:rPr>
                <w:rFonts w:ascii="Times New Roman" w:hAnsi="Times New Roman" w:cs="Times New Roman"/>
                <w:i/>
              </w:rPr>
              <w:t>Промисловій, 3-Г</w:t>
            </w:r>
            <w:r w:rsidRPr="00506EC5">
              <w:rPr>
                <w:rFonts w:ascii="Times New Roman" w:hAnsi="Times New Roman" w:cs="Times New Roman"/>
                <w:i/>
              </w:rPr>
              <w:t xml:space="preserve"> у Голосіївському районі міста Києва</w:t>
            </w:r>
            <w:r w:rsidRPr="003E5DE1">
              <w:rPr>
                <w:rFonts w:ascii="Times New Roman" w:hAnsi="Times New Roman" w:cs="Times New Roman"/>
                <w:i/>
              </w:rPr>
              <w:t xml:space="preserve"> (кадастровий номер 8000000000:</w:t>
            </w:r>
            <w:r>
              <w:rPr>
                <w:rFonts w:ascii="Times New Roman" w:hAnsi="Times New Roman" w:cs="Times New Roman"/>
                <w:i/>
              </w:rPr>
              <w:t>90</w:t>
            </w:r>
            <w:r w:rsidRPr="003E5DE1">
              <w:rPr>
                <w:rFonts w:ascii="Times New Roman" w:hAnsi="Times New Roman" w:cs="Times New Roman"/>
                <w:i/>
              </w:rPr>
              <w:t>: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9125ED">
              <w:rPr>
                <w:rFonts w:ascii="Times New Roman" w:hAnsi="Times New Roman" w:cs="Times New Roman"/>
                <w:i/>
              </w:rPr>
              <w:t>5</w:t>
            </w:r>
            <w:r w:rsidRPr="003E5DE1">
              <w:rPr>
                <w:rFonts w:ascii="Times New Roman" w:hAnsi="Times New Roman" w:cs="Times New Roman"/>
                <w:i/>
              </w:rPr>
              <w:t>:0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9125ED">
              <w:rPr>
                <w:rFonts w:ascii="Times New Roman" w:hAnsi="Times New Roman" w:cs="Times New Roman"/>
                <w:i/>
              </w:rPr>
              <w:t>0</w:t>
            </w:r>
            <w:r w:rsidRPr="003E5DE1">
              <w:rPr>
                <w:rFonts w:ascii="Times New Roman" w:hAnsi="Times New Roman" w:cs="Times New Roman"/>
                <w:i/>
              </w:rPr>
              <w:t>) на підставі рішен</w:t>
            </w:r>
            <w:r w:rsidR="0025709D">
              <w:rPr>
                <w:rFonts w:ascii="Times New Roman" w:hAnsi="Times New Roman" w:cs="Times New Roman"/>
                <w:i/>
              </w:rPr>
              <w:t>ня</w:t>
            </w:r>
            <w:r w:rsidRPr="003E5DE1">
              <w:rPr>
                <w:rFonts w:ascii="Times New Roman" w:hAnsi="Times New Roman" w:cs="Times New Roman"/>
                <w:i/>
              </w:rPr>
              <w:t xml:space="preserve"> Київської міської ради </w:t>
            </w:r>
            <w:r w:rsidR="009125ED" w:rsidRPr="009125ED">
              <w:rPr>
                <w:rFonts w:ascii="Times New Roman" w:hAnsi="Times New Roman" w:cs="Times New Roman"/>
                <w:i/>
              </w:rPr>
              <w:t>від 15.11.2007</w:t>
            </w:r>
            <w:r w:rsidR="009125ED">
              <w:rPr>
                <w:rFonts w:ascii="Times New Roman" w:hAnsi="Times New Roman" w:cs="Times New Roman"/>
                <w:i/>
              </w:rPr>
              <w:t xml:space="preserve"> </w:t>
            </w:r>
            <w:r w:rsidR="009125ED" w:rsidRPr="009125ED">
              <w:rPr>
                <w:rFonts w:ascii="Times New Roman" w:hAnsi="Times New Roman" w:cs="Times New Roman"/>
                <w:i/>
              </w:rPr>
              <w:t>№</w:t>
            </w:r>
            <w:r w:rsidR="009125ED">
              <w:rPr>
                <w:rFonts w:ascii="Times New Roman" w:hAnsi="Times New Roman" w:cs="Times New Roman"/>
                <w:i/>
              </w:rPr>
              <w:t> </w:t>
            </w:r>
            <w:r w:rsidR="009125ED" w:rsidRPr="009125ED">
              <w:rPr>
                <w:rFonts w:ascii="Times New Roman" w:hAnsi="Times New Roman" w:cs="Times New Roman"/>
                <w:i/>
              </w:rPr>
              <w:t xml:space="preserve">1244/4077  </w:t>
            </w:r>
            <w:r w:rsidRPr="003E5DE1">
              <w:rPr>
                <w:rFonts w:ascii="Times New Roman" w:hAnsi="Times New Roman" w:cs="Times New Roman"/>
                <w:i/>
              </w:rPr>
              <w:t>передана в оренду</w:t>
            </w:r>
            <w:r>
              <w:rPr>
                <w:rFonts w:ascii="Times New Roman" w:hAnsi="Times New Roman" w:cs="Times New Roman"/>
                <w:i/>
              </w:rPr>
              <w:t xml:space="preserve"> на 10 років</w:t>
            </w:r>
            <w:r w:rsidRPr="003E5DE1">
              <w:rPr>
                <w:rFonts w:ascii="Times New Roman" w:hAnsi="Times New Roman" w:cs="Times New Roman"/>
                <w:i/>
              </w:rPr>
              <w:t xml:space="preserve"> </w:t>
            </w:r>
            <w:r w:rsidR="009125ED">
              <w:rPr>
                <w:rFonts w:ascii="Times New Roman" w:hAnsi="Times New Roman" w:cs="Times New Roman"/>
                <w:i/>
              </w:rPr>
              <w:t>т</w:t>
            </w:r>
            <w:r w:rsidR="009125ED" w:rsidRPr="009125ED">
              <w:rPr>
                <w:rFonts w:ascii="Times New Roman" w:hAnsi="Times New Roman" w:cs="Times New Roman"/>
                <w:i/>
              </w:rPr>
              <w:t>овариств</w:t>
            </w:r>
            <w:r w:rsidR="009125ED">
              <w:rPr>
                <w:rFonts w:ascii="Times New Roman" w:hAnsi="Times New Roman" w:cs="Times New Roman"/>
                <w:i/>
              </w:rPr>
              <w:t>у</w:t>
            </w:r>
            <w:r w:rsidR="009125ED" w:rsidRPr="009125ED">
              <w:rPr>
                <w:rFonts w:ascii="Times New Roman" w:hAnsi="Times New Roman" w:cs="Times New Roman"/>
                <w:i/>
              </w:rPr>
              <w:t xml:space="preserve"> з обмеженою відповідальністю </w:t>
            </w:r>
            <w:r w:rsidR="009125ED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9125ED" w:rsidRPr="009125ED">
              <w:rPr>
                <w:rFonts w:ascii="Times New Roman" w:hAnsi="Times New Roman" w:cs="Times New Roman"/>
                <w:i/>
              </w:rPr>
              <w:t>Терміналбуд</w:t>
            </w:r>
            <w:proofErr w:type="spellEnd"/>
            <w:r w:rsidR="009125ED">
              <w:rPr>
                <w:rFonts w:ascii="Times New Roman" w:hAnsi="Times New Roman" w:cs="Times New Roman"/>
                <w:i/>
              </w:rPr>
              <w:t>»</w:t>
            </w:r>
            <w:r w:rsidRPr="003E5DE1">
              <w:rPr>
                <w:rFonts w:ascii="Times New Roman" w:hAnsi="Times New Roman" w:cs="Times New Roman"/>
                <w:i/>
              </w:rPr>
              <w:t xml:space="preserve"> </w:t>
            </w:r>
            <w:r w:rsidR="009125ED" w:rsidRPr="009125ED">
              <w:rPr>
                <w:rFonts w:ascii="Times New Roman" w:hAnsi="Times New Roman" w:cs="Times New Roman"/>
                <w:i/>
              </w:rPr>
              <w:t>для реконструкції, експлуатації та обслуговування складського комплексу</w:t>
            </w:r>
            <w:r w:rsidRPr="003E5DE1">
              <w:rPr>
                <w:rFonts w:ascii="Times New Roman" w:hAnsi="Times New Roman" w:cs="Times New Roman"/>
                <w:i/>
              </w:rPr>
              <w:t xml:space="preserve"> (договір оренди земельної ділянки від </w:t>
            </w:r>
            <w:r w:rsidR="009125ED" w:rsidRPr="009125ED">
              <w:rPr>
                <w:rFonts w:ascii="Times New Roman" w:hAnsi="Times New Roman" w:cs="Times New Roman"/>
                <w:i/>
              </w:rPr>
              <w:t>31.10.2008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125ED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№ </w:t>
            </w:r>
            <w:r w:rsidR="009125ED" w:rsidRPr="009125ED">
              <w:rPr>
                <w:rFonts w:ascii="Times New Roman" w:hAnsi="Times New Roman" w:cs="Times New Roman"/>
                <w:i/>
              </w:rPr>
              <w:t>79-6-00670</w:t>
            </w:r>
            <w:r w:rsidRPr="003E5DE1">
              <w:rPr>
                <w:rFonts w:ascii="Times New Roman" w:hAnsi="Times New Roman" w:cs="Times New Roman"/>
                <w:i/>
              </w:rPr>
              <w:t>).</w:t>
            </w:r>
          </w:p>
          <w:p w14:paraId="2DC54C80" w14:textId="0FC6752E" w:rsidR="00BE63A9" w:rsidRPr="003E5DE1" w:rsidRDefault="00BE63A9" w:rsidP="00BE63A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E5DE1">
              <w:rPr>
                <w:rFonts w:ascii="Times New Roman" w:hAnsi="Times New Roman" w:cs="Times New Roman"/>
                <w:i/>
              </w:rPr>
              <w:t>Термін дії договору оренди цієї земельної ділянки</w:t>
            </w:r>
            <w:r>
              <w:rPr>
                <w:rFonts w:ascii="Times New Roman" w:hAnsi="Times New Roman" w:cs="Times New Roman"/>
                <w:i/>
              </w:rPr>
              <w:t xml:space="preserve"> закінчився</w:t>
            </w:r>
            <w:r w:rsidRPr="003E5DE1">
              <w:rPr>
                <w:rFonts w:ascii="Times New Roman" w:hAnsi="Times New Roman" w:cs="Times New Roman"/>
                <w:i/>
              </w:rPr>
              <w:t xml:space="preserve">  </w:t>
            </w:r>
            <w:r w:rsidR="00B653C4" w:rsidRPr="00B653C4">
              <w:rPr>
                <w:rFonts w:ascii="Times New Roman" w:hAnsi="Times New Roman" w:cs="Times New Roman"/>
                <w:i/>
              </w:rPr>
              <w:t>31.10.2018</w:t>
            </w:r>
            <w:r w:rsidRPr="003E5DE1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12E56">
              <w:rPr>
                <w:rFonts w:ascii="Times New Roman" w:hAnsi="Times New Roman" w:cs="Times New Roman"/>
                <w:i/>
              </w:rPr>
              <w:t>Київська міська рада рішення про поновлення договору оренди вказаної земельної ділянки не приймала.</w:t>
            </w:r>
          </w:p>
          <w:p w14:paraId="0514A325" w14:textId="32C7E079" w:rsidR="00BE63A9" w:rsidRPr="00E843C4" w:rsidRDefault="00BE63A9" w:rsidP="00BE63A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Технічною документацією </w:t>
            </w:r>
            <w:r w:rsidRPr="00BB1751">
              <w:rPr>
                <w:rFonts w:ascii="Times New Roman" w:hAnsi="Times New Roman" w:cs="Times New Roman"/>
                <w:i/>
              </w:rPr>
              <w:t>із землеустрою щодо поділу та об’єднання земельних ділянок</w:t>
            </w:r>
            <w:r w:rsidRPr="003E5DE1">
              <w:rPr>
                <w:rFonts w:ascii="Times New Roman" w:hAnsi="Times New Roman" w:cs="Times New Roman"/>
                <w:i/>
              </w:rPr>
              <w:t xml:space="preserve"> здійснено поділ земельної ділянки з кадастровим номером </w:t>
            </w:r>
            <w:r w:rsidR="00B653C4" w:rsidRPr="003E5DE1">
              <w:rPr>
                <w:rFonts w:ascii="Times New Roman" w:hAnsi="Times New Roman" w:cs="Times New Roman"/>
                <w:i/>
              </w:rPr>
              <w:t>8000000000:</w:t>
            </w:r>
            <w:r w:rsidR="00B653C4">
              <w:rPr>
                <w:rFonts w:ascii="Times New Roman" w:hAnsi="Times New Roman" w:cs="Times New Roman"/>
                <w:i/>
              </w:rPr>
              <w:t>90</w:t>
            </w:r>
            <w:r w:rsidR="00B653C4" w:rsidRPr="003E5DE1">
              <w:rPr>
                <w:rFonts w:ascii="Times New Roman" w:hAnsi="Times New Roman" w:cs="Times New Roman"/>
                <w:i/>
              </w:rPr>
              <w:t>:1</w:t>
            </w:r>
            <w:r w:rsidR="00B653C4">
              <w:rPr>
                <w:rFonts w:ascii="Times New Roman" w:hAnsi="Times New Roman" w:cs="Times New Roman"/>
                <w:i/>
              </w:rPr>
              <w:t>15</w:t>
            </w:r>
            <w:r w:rsidR="00B653C4" w:rsidRPr="003E5DE1">
              <w:rPr>
                <w:rFonts w:ascii="Times New Roman" w:hAnsi="Times New Roman" w:cs="Times New Roman"/>
                <w:i/>
              </w:rPr>
              <w:t>:00</w:t>
            </w:r>
            <w:r w:rsidR="00B653C4">
              <w:rPr>
                <w:rFonts w:ascii="Times New Roman" w:hAnsi="Times New Roman" w:cs="Times New Roman"/>
                <w:i/>
              </w:rPr>
              <w:t>10</w:t>
            </w:r>
            <w:r w:rsidRPr="003E5DE1">
              <w:rPr>
                <w:rFonts w:ascii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hAnsi="Times New Roman" w:cs="Times New Roman"/>
                <w:i/>
              </w:rPr>
              <w:t>дві</w:t>
            </w:r>
            <w:r w:rsidRPr="003E5DE1">
              <w:rPr>
                <w:rFonts w:ascii="Times New Roman" w:hAnsi="Times New Roman" w:cs="Times New Roman"/>
                <w:i/>
              </w:rPr>
              <w:t xml:space="preserve"> земельні ділянки:</w:t>
            </w:r>
            <w:r w:rsidRPr="00E843C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1DD4C1F" w14:textId="3D9BA8B8" w:rsidR="00E843C4" w:rsidRPr="00E843C4" w:rsidRDefault="00C5231E" w:rsidP="00E843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F97A14" w:rsidRPr="00881393">
              <w:rPr>
                <w:sz w:val="28"/>
                <w:szCs w:val="28"/>
              </w:rPr>
              <w:t>–</w:t>
            </w:r>
            <w:r w:rsidR="00E843C4" w:rsidRPr="00E843C4">
              <w:rPr>
                <w:rFonts w:ascii="Times New Roman" w:hAnsi="Times New Roman" w:cs="Times New Roman"/>
                <w:i/>
              </w:rPr>
              <w:t xml:space="preserve"> площею 1,4512 га (кадаст</w:t>
            </w:r>
            <w:r w:rsidR="00004EFC">
              <w:rPr>
                <w:rFonts w:ascii="Times New Roman" w:hAnsi="Times New Roman" w:cs="Times New Roman"/>
                <w:i/>
              </w:rPr>
              <w:t>ровий номер 8000000000:90:115:0</w:t>
            </w:r>
            <w:r w:rsidR="00E843C4" w:rsidRPr="00E843C4">
              <w:rPr>
                <w:rFonts w:ascii="Times New Roman" w:hAnsi="Times New Roman" w:cs="Times New Roman"/>
                <w:i/>
              </w:rPr>
              <w:t>117);</w:t>
            </w:r>
          </w:p>
          <w:p w14:paraId="7BE031EE" w14:textId="0D6CC546" w:rsidR="00BE63A9" w:rsidRPr="003E5DE1" w:rsidRDefault="00C5231E" w:rsidP="00E843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F97A14" w:rsidRPr="00881393">
              <w:rPr>
                <w:sz w:val="28"/>
                <w:szCs w:val="28"/>
              </w:rPr>
              <w:t>–</w:t>
            </w:r>
            <w:r w:rsidR="00E843C4" w:rsidRPr="00E843C4">
              <w:rPr>
                <w:rFonts w:ascii="Times New Roman" w:hAnsi="Times New Roman" w:cs="Times New Roman"/>
                <w:i/>
              </w:rPr>
              <w:t xml:space="preserve"> площею 0,8192 га (кадаст</w:t>
            </w:r>
            <w:r w:rsidR="00004EFC">
              <w:rPr>
                <w:rFonts w:ascii="Times New Roman" w:hAnsi="Times New Roman" w:cs="Times New Roman"/>
                <w:i/>
              </w:rPr>
              <w:t>ровий номер 8000000000:90:115:0</w:t>
            </w:r>
            <w:r w:rsidR="00E843C4" w:rsidRPr="00E843C4">
              <w:rPr>
                <w:rFonts w:ascii="Times New Roman" w:hAnsi="Times New Roman" w:cs="Times New Roman"/>
                <w:i/>
              </w:rPr>
              <w:t>118)</w:t>
            </w:r>
            <w:r w:rsidR="00BE63A9" w:rsidRPr="003E5DE1">
              <w:rPr>
                <w:rFonts w:ascii="Times New Roman" w:hAnsi="Times New Roman" w:cs="Times New Roman"/>
                <w:i/>
              </w:rPr>
              <w:t>.</w:t>
            </w:r>
          </w:p>
          <w:p w14:paraId="62E8660E" w14:textId="77777777" w:rsidR="00BE63A9" w:rsidRPr="003E5DE1" w:rsidRDefault="00BE63A9" w:rsidP="00BE63A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Поділ здійснено з метою подальшого оформлення права користування земельними ділянками власниками нерухомого майна, розташованого на них.</w:t>
            </w:r>
          </w:p>
          <w:p w14:paraId="16A4FC9D" w14:textId="732B9B7A" w:rsidR="00C04B24" w:rsidRPr="00300AC0" w:rsidRDefault="000A1C9F" w:rsidP="001A025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0B39033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33AFDD6E" w14:textId="6F56E9C3" w:rsidR="00D13F02" w:rsidRDefault="00D13F02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300AC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00AC0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4937B2CC" w:rsidR="00173F07" w:rsidRPr="00125FD4" w:rsidRDefault="00125FD4" w:rsidP="0039449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25FD4">
        <w:rPr>
          <w:i w:val="0"/>
          <w:sz w:val="24"/>
          <w:szCs w:val="24"/>
          <w:lang w:val="uk-UA"/>
        </w:rPr>
        <w:t>Загальні засади та порядок поділу земельних ділянок комунальної власності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</w:t>
      </w:r>
      <w:r>
        <w:rPr>
          <w:i w:val="0"/>
          <w:sz w:val="24"/>
          <w:szCs w:val="24"/>
          <w:lang w:val="uk-UA"/>
        </w:rPr>
        <w:t> </w:t>
      </w:r>
      <w:r w:rsidRPr="00125FD4">
        <w:rPr>
          <w:i w:val="0"/>
          <w:sz w:val="24"/>
          <w:szCs w:val="24"/>
          <w:lang w:val="uk-UA"/>
        </w:rPr>
        <w:t>241/2463.</w:t>
      </w:r>
    </w:p>
    <w:p w14:paraId="517CDDC5" w14:textId="77777777" w:rsidR="00300AC0" w:rsidRPr="00300AC0" w:rsidRDefault="00300AC0" w:rsidP="0039449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02AFC77" w14:textId="1077DBBE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135B847" w14:textId="5C00E10E" w:rsidR="007C4C00" w:rsidRDefault="007C4C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8C6C8E1" w14:textId="7CC360B8" w:rsidR="007C4C00" w:rsidRDefault="007C4C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E626E9F" w14:textId="77777777" w:rsidR="007C4C00" w:rsidRPr="00300AC0" w:rsidRDefault="007C4C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300AC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300AC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300AC0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779ADB8" w14:textId="77777777" w:rsidR="00173F07" w:rsidRPr="00300AC0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300AC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00AC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29F41FE0" w:rsidR="00173F07" w:rsidRPr="00300AC0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300AC0">
        <w:rPr>
          <w:i w:val="0"/>
          <w:sz w:val="24"/>
          <w:szCs w:val="24"/>
          <w:lang w:val="uk-UA"/>
        </w:rPr>
        <w:t>Наслідками прийняття розробленого проєкту рішення стане</w:t>
      </w:r>
      <w:r w:rsidR="00495A67" w:rsidRPr="00300AC0">
        <w:rPr>
          <w:i w:val="0"/>
          <w:sz w:val="24"/>
          <w:szCs w:val="24"/>
          <w:lang w:val="uk-UA"/>
        </w:rPr>
        <w:t xml:space="preserve"> </w:t>
      </w:r>
      <w:r w:rsidRPr="00300AC0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</w:t>
      </w:r>
      <w:r w:rsidR="000C2E34">
        <w:rPr>
          <w:i w:val="0"/>
          <w:sz w:val="24"/>
          <w:szCs w:val="24"/>
          <w:lang w:val="uk-UA"/>
        </w:rPr>
        <w:t>их</w:t>
      </w:r>
      <w:r w:rsidRPr="00300AC0">
        <w:rPr>
          <w:i w:val="0"/>
          <w:sz w:val="24"/>
          <w:szCs w:val="24"/>
          <w:lang w:val="uk-UA"/>
        </w:rPr>
        <w:t xml:space="preserve"> ділян</w:t>
      </w:r>
      <w:r w:rsidR="000C2E34">
        <w:rPr>
          <w:i w:val="0"/>
          <w:sz w:val="24"/>
          <w:szCs w:val="24"/>
          <w:lang w:val="uk-UA"/>
        </w:rPr>
        <w:t>о</w:t>
      </w:r>
      <w:r w:rsidRPr="00300AC0">
        <w:rPr>
          <w:i w:val="0"/>
          <w:sz w:val="24"/>
          <w:szCs w:val="24"/>
          <w:lang w:val="uk-UA"/>
        </w:rPr>
        <w:t>к.</w:t>
      </w:r>
    </w:p>
    <w:p w14:paraId="1CD41DA0" w14:textId="77777777" w:rsidR="00B30291" w:rsidRPr="00300AC0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300AC0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300AC0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300AC0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300AC0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300AC0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300AC0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00AC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300AC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300AC0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00AC0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300AC0" w:rsidRDefault="00FF1715">
      <w:pPr>
        <w:rPr>
          <w:rFonts w:ascii="Times New Roman" w:hAnsi="Times New Roman" w:cs="Times New Roman"/>
        </w:rPr>
      </w:pPr>
    </w:p>
    <w:sectPr w:rsidR="00FF1715" w:rsidRPr="00300AC0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1E1" w14:textId="77777777" w:rsidR="00FF3CE6" w:rsidRDefault="00FF3CE6">
      <w:r>
        <w:separator/>
      </w:r>
    </w:p>
  </w:endnote>
  <w:endnote w:type="continuationSeparator" w:id="0">
    <w:p w14:paraId="3E6CB658" w14:textId="77777777" w:rsidR="00FF3CE6" w:rsidRDefault="00F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107" w14:textId="77777777" w:rsidR="00FF3CE6" w:rsidRDefault="00FF3CE6">
      <w:r>
        <w:separator/>
      </w:r>
    </w:p>
  </w:footnote>
  <w:footnote w:type="continuationSeparator" w:id="0">
    <w:p w14:paraId="618061D3" w14:textId="77777777" w:rsidR="00FF3CE6" w:rsidRDefault="00F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B09173" w14:textId="77777777" w:rsidR="00714E1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4DC20FAD" w:rsidR="0070323B" w:rsidRPr="0000141D" w:rsidRDefault="00714E16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      </w:t>
        </w:r>
        <w:proofErr w:type="spellStart"/>
        <w:r w:rsidR="0012494D" w:rsidRPr="0000141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0141D">
          <w:rPr>
            <w:i w:val="0"/>
            <w:sz w:val="12"/>
            <w:szCs w:val="12"/>
            <w:lang w:val="ru-RU"/>
          </w:rPr>
          <w:t xml:space="preserve"> записка № ПЗН-5415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0141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0141D">
          <w:rPr>
            <w:i w:val="0"/>
            <w:sz w:val="12"/>
            <w:szCs w:val="12"/>
            <w:lang w:val="ru-RU"/>
          </w:rPr>
          <w:t xml:space="preserve"> </w:t>
        </w:r>
        <w:r w:rsidR="00855E11" w:rsidRPr="0000141D">
          <w:rPr>
            <w:i w:val="0"/>
            <w:sz w:val="12"/>
            <w:szCs w:val="12"/>
            <w:lang w:val="ru-RU"/>
          </w:rPr>
          <w:t>03.05.2023</w:t>
        </w:r>
        <w:r w:rsidR="0012494D" w:rsidRPr="0000141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00141D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00141D">
          <w:rPr>
            <w:i w:val="0"/>
            <w:sz w:val="12"/>
            <w:szCs w:val="12"/>
            <w:lang w:val="ru-RU"/>
          </w:rPr>
          <w:t xml:space="preserve"> 263247148</w:t>
        </w:r>
      </w:p>
      <w:p w14:paraId="3386C57A" w14:textId="20875AC8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A773D" w:rsidRPr="006A773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A773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50605"/>
    <w:multiLevelType w:val="hybridMultilevel"/>
    <w:tmpl w:val="3212294A"/>
    <w:lvl w:ilvl="0" w:tplc="1DAEEFDA">
      <w:start w:val="4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141D"/>
    <w:rsid w:val="00004EFC"/>
    <w:rsid w:val="000153D1"/>
    <w:rsid w:val="00037BE6"/>
    <w:rsid w:val="000466B9"/>
    <w:rsid w:val="00075A67"/>
    <w:rsid w:val="00080A65"/>
    <w:rsid w:val="00094DDC"/>
    <w:rsid w:val="000A1C9F"/>
    <w:rsid w:val="000C2E34"/>
    <w:rsid w:val="000C4559"/>
    <w:rsid w:val="000D7DDE"/>
    <w:rsid w:val="00112A7D"/>
    <w:rsid w:val="0012494D"/>
    <w:rsid w:val="00125FD4"/>
    <w:rsid w:val="00173F07"/>
    <w:rsid w:val="00174E19"/>
    <w:rsid w:val="001A0250"/>
    <w:rsid w:val="001A7756"/>
    <w:rsid w:val="001D3A82"/>
    <w:rsid w:val="001E73A8"/>
    <w:rsid w:val="001F43E6"/>
    <w:rsid w:val="002370D1"/>
    <w:rsid w:val="00246FB6"/>
    <w:rsid w:val="0025709D"/>
    <w:rsid w:val="00262960"/>
    <w:rsid w:val="00265722"/>
    <w:rsid w:val="002678BE"/>
    <w:rsid w:val="00284B80"/>
    <w:rsid w:val="002B6963"/>
    <w:rsid w:val="002D265C"/>
    <w:rsid w:val="002D30CA"/>
    <w:rsid w:val="002F56E7"/>
    <w:rsid w:val="00300AC0"/>
    <w:rsid w:val="00311269"/>
    <w:rsid w:val="00346872"/>
    <w:rsid w:val="00394494"/>
    <w:rsid w:val="003A13FE"/>
    <w:rsid w:val="003C3E66"/>
    <w:rsid w:val="003D1B3D"/>
    <w:rsid w:val="003E60B1"/>
    <w:rsid w:val="00407D9C"/>
    <w:rsid w:val="00433B53"/>
    <w:rsid w:val="00445CD0"/>
    <w:rsid w:val="00452D5A"/>
    <w:rsid w:val="00463B38"/>
    <w:rsid w:val="004926C8"/>
    <w:rsid w:val="00495A67"/>
    <w:rsid w:val="0050652B"/>
    <w:rsid w:val="00544E21"/>
    <w:rsid w:val="005740F1"/>
    <w:rsid w:val="005812BE"/>
    <w:rsid w:val="00581A44"/>
    <w:rsid w:val="005B7E33"/>
    <w:rsid w:val="005D13BA"/>
    <w:rsid w:val="005D5C2D"/>
    <w:rsid w:val="00602659"/>
    <w:rsid w:val="0065190A"/>
    <w:rsid w:val="006A34C6"/>
    <w:rsid w:val="006A773D"/>
    <w:rsid w:val="006D3816"/>
    <w:rsid w:val="007033CD"/>
    <w:rsid w:val="00706695"/>
    <w:rsid w:val="00714E16"/>
    <w:rsid w:val="00725C6A"/>
    <w:rsid w:val="007312B1"/>
    <w:rsid w:val="00740136"/>
    <w:rsid w:val="007A09BA"/>
    <w:rsid w:val="007A3020"/>
    <w:rsid w:val="007A534F"/>
    <w:rsid w:val="007C0899"/>
    <w:rsid w:val="007C4C00"/>
    <w:rsid w:val="007D465F"/>
    <w:rsid w:val="007D4A0A"/>
    <w:rsid w:val="007E3A33"/>
    <w:rsid w:val="007F05B6"/>
    <w:rsid w:val="007F1356"/>
    <w:rsid w:val="008157D6"/>
    <w:rsid w:val="00820317"/>
    <w:rsid w:val="0084291B"/>
    <w:rsid w:val="00855E11"/>
    <w:rsid w:val="008D185E"/>
    <w:rsid w:val="008D3040"/>
    <w:rsid w:val="009125ED"/>
    <w:rsid w:val="00925E11"/>
    <w:rsid w:val="0093472E"/>
    <w:rsid w:val="0094351B"/>
    <w:rsid w:val="0098267F"/>
    <w:rsid w:val="00A03734"/>
    <w:rsid w:val="00A1045E"/>
    <w:rsid w:val="00A214DC"/>
    <w:rsid w:val="00A318A9"/>
    <w:rsid w:val="00A34F0D"/>
    <w:rsid w:val="00A404EA"/>
    <w:rsid w:val="00A53AB2"/>
    <w:rsid w:val="00A60058"/>
    <w:rsid w:val="00A73294"/>
    <w:rsid w:val="00A84802"/>
    <w:rsid w:val="00A92A53"/>
    <w:rsid w:val="00A94E5D"/>
    <w:rsid w:val="00AA4A94"/>
    <w:rsid w:val="00AB46D3"/>
    <w:rsid w:val="00AC6C1F"/>
    <w:rsid w:val="00AD110A"/>
    <w:rsid w:val="00AD77FD"/>
    <w:rsid w:val="00AF0FF1"/>
    <w:rsid w:val="00B00C12"/>
    <w:rsid w:val="00B11B2C"/>
    <w:rsid w:val="00B171C5"/>
    <w:rsid w:val="00B276B9"/>
    <w:rsid w:val="00B30291"/>
    <w:rsid w:val="00B4331C"/>
    <w:rsid w:val="00B516D6"/>
    <w:rsid w:val="00B653C4"/>
    <w:rsid w:val="00B84B97"/>
    <w:rsid w:val="00BD68D8"/>
    <w:rsid w:val="00BE63A9"/>
    <w:rsid w:val="00BF6041"/>
    <w:rsid w:val="00C04B24"/>
    <w:rsid w:val="00C20204"/>
    <w:rsid w:val="00C5231E"/>
    <w:rsid w:val="00C5746C"/>
    <w:rsid w:val="00C70FE7"/>
    <w:rsid w:val="00C91D0F"/>
    <w:rsid w:val="00C94781"/>
    <w:rsid w:val="00C94FF1"/>
    <w:rsid w:val="00C95681"/>
    <w:rsid w:val="00CA5D01"/>
    <w:rsid w:val="00D13F02"/>
    <w:rsid w:val="00D27EDF"/>
    <w:rsid w:val="00D57CE8"/>
    <w:rsid w:val="00D62164"/>
    <w:rsid w:val="00D702BD"/>
    <w:rsid w:val="00D77F52"/>
    <w:rsid w:val="00D85DDE"/>
    <w:rsid w:val="00DF5043"/>
    <w:rsid w:val="00E2221C"/>
    <w:rsid w:val="00E34240"/>
    <w:rsid w:val="00E362AF"/>
    <w:rsid w:val="00E60C6D"/>
    <w:rsid w:val="00E843C4"/>
    <w:rsid w:val="00E90C7D"/>
    <w:rsid w:val="00E92EA7"/>
    <w:rsid w:val="00EC641A"/>
    <w:rsid w:val="00EE79DE"/>
    <w:rsid w:val="00EF388D"/>
    <w:rsid w:val="00F012A7"/>
    <w:rsid w:val="00F06371"/>
    <w:rsid w:val="00F1566D"/>
    <w:rsid w:val="00F54A05"/>
    <w:rsid w:val="00F60E6B"/>
    <w:rsid w:val="00F72AE2"/>
    <w:rsid w:val="00F801D8"/>
    <w:rsid w:val="00F94BB6"/>
    <w:rsid w:val="00F96498"/>
    <w:rsid w:val="00F97A14"/>
    <w:rsid w:val="00FC74B0"/>
    <w:rsid w:val="00FE0154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na.kovalevsk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A71A-F08C-4259-A2AE-D3DED04A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61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Астапенко Інна Володимирівна</cp:lastModifiedBy>
  <cp:revision>83</cp:revision>
  <cp:lastPrinted>2023-05-05T08:39:00Z</cp:lastPrinted>
  <dcterms:created xsi:type="dcterms:W3CDTF">2023-05-03T11:55:00Z</dcterms:created>
  <dcterms:modified xsi:type="dcterms:W3CDTF">2023-05-05T08:50:00Z</dcterms:modified>
</cp:coreProperties>
</file>